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F2D6" w14:textId="77777777" w:rsidR="00504CBA" w:rsidRPr="00826C07" w:rsidRDefault="00504CBA" w:rsidP="00AE1E73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703210" w14:textId="77777777" w:rsidR="00263629" w:rsidRPr="00826C07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F621CFE" w14:textId="2202DE29" w:rsidR="00425E7C" w:rsidRPr="00265681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265681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265681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265681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5C4B47" w:rsidRPr="00265681">
        <w:rPr>
          <w:rFonts w:ascii="Calibri" w:eastAsia="Times New Roman" w:hAnsi="Calibri" w:cs="Calibri"/>
          <w:bCs/>
          <w:sz w:val="24"/>
          <w:szCs w:val="24"/>
        </w:rPr>
        <w:t>1</w:t>
      </w:r>
      <w:r w:rsidR="00265681" w:rsidRPr="00265681">
        <w:rPr>
          <w:rFonts w:ascii="Calibri" w:eastAsia="Times New Roman" w:hAnsi="Calibri" w:cs="Calibri"/>
          <w:bCs/>
          <w:sz w:val="24"/>
          <w:szCs w:val="24"/>
        </w:rPr>
        <w:t>1</w:t>
      </w:r>
      <w:r w:rsidR="006E5B57" w:rsidRPr="00265681">
        <w:rPr>
          <w:rFonts w:ascii="Calibri" w:eastAsia="Times New Roman" w:hAnsi="Calibri" w:cs="Calibri"/>
          <w:bCs/>
          <w:sz w:val="24"/>
          <w:szCs w:val="24"/>
        </w:rPr>
        <w:t>.0</w:t>
      </w:r>
      <w:r w:rsidR="00265681" w:rsidRPr="00265681">
        <w:rPr>
          <w:rFonts w:ascii="Calibri" w:eastAsia="Times New Roman" w:hAnsi="Calibri" w:cs="Calibri"/>
          <w:bCs/>
          <w:sz w:val="24"/>
          <w:szCs w:val="24"/>
        </w:rPr>
        <w:t>2</w:t>
      </w:r>
      <w:r w:rsidR="00041AE7" w:rsidRPr="00265681">
        <w:rPr>
          <w:rFonts w:ascii="Calibri" w:eastAsia="Times New Roman" w:hAnsi="Calibri" w:cs="Calibri"/>
          <w:bCs/>
          <w:sz w:val="24"/>
          <w:szCs w:val="24"/>
        </w:rPr>
        <w:t>.202</w:t>
      </w:r>
      <w:r w:rsidR="00265681" w:rsidRPr="00265681">
        <w:rPr>
          <w:rFonts w:ascii="Calibri" w:eastAsia="Times New Roman" w:hAnsi="Calibri" w:cs="Calibri"/>
          <w:bCs/>
          <w:sz w:val="24"/>
          <w:szCs w:val="24"/>
        </w:rPr>
        <w:t>1</w:t>
      </w:r>
      <w:r w:rsidRPr="00265681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63699A25" w14:textId="37E86660" w:rsidR="00425E7C" w:rsidRPr="00265681" w:rsidRDefault="00425E7C" w:rsidP="00425E7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CCC5EF" w14:textId="77777777" w:rsidR="00E01F4F" w:rsidRPr="00265681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54B7314" w14:textId="7F66FACE" w:rsidR="00950CD9" w:rsidRPr="00265681" w:rsidRDefault="00122F53" w:rsidP="00265681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265681">
        <w:rPr>
          <w:rFonts w:ascii="Calibri" w:eastAsia="Times New Roman" w:hAnsi="Calibri" w:cs="Calibri"/>
          <w:b/>
          <w:sz w:val="24"/>
          <w:szCs w:val="24"/>
        </w:rPr>
        <w:t>ZESTAWIENIE OFERT</w:t>
      </w:r>
    </w:p>
    <w:p w14:paraId="69F25A32" w14:textId="117B1445" w:rsidR="00265681" w:rsidRPr="00265681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4487"/>
        <w:gridCol w:w="1517"/>
        <w:gridCol w:w="1581"/>
      </w:tblGrid>
      <w:tr w:rsidR="00265681" w:rsidRPr="00265681" w14:paraId="1DDA1CC6" w14:textId="77777777" w:rsidTr="00265681">
        <w:trPr>
          <w:trHeight w:val="1035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1637" w14:textId="1FC24893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 xml:space="preserve">dot. </w:t>
            </w:r>
            <w:r w:rsidRPr="00265681">
              <w:rPr>
                <w:rFonts w:ascii="Calibri" w:eastAsia="TimesNewRoman" w:hAnsi="Calibri" w:cs="Calibri"/>
                <w:sz w:val="24"/>
                <w:szCs w:val="24"/>
              </w:rPr>
              <w:t>Zapytania ofertowego na</w:t>
            </w:r>
            <w:r w:rsidRPr="00265681">
              <w:rPr>
                <w:rFonts w:ascii="Calibri" w:eastAsia="TimesNewRoman" w:hAnsi="Calibri" w:cs="Calibri"/>
                <w:sz w:val="24"/>
                <w:szCs w:val="24"/>
              </w:rPr>
              <w:t xml:space="preserve"> </w:t>
            </w:r>
            <w:r w:rsidRPr="00265681">
              <w:rPr>
                <w:rFonts w:ascii="Calibri" w:eastAsia="TimesNewRoman" w:hAnsi="Calibri" w:cs="Calibri"/>
                <w:b/>
                <w:bCs/>
                <w:sz w:val="24"/>
                <w:szCs w:val="24"/>
              </w:rPr>
              <w:t>„Z</w:t>
            </w: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up: pieczątek automatycznych, datowników, tuszownic, gumek tekstowych, wizytówek, identyfikatorów na bieżące potrzeby Państwowego Funduszu Rehabilitacji Osób Niepełnosprawnych w Warszawie</w:t>
            </w:r>
            <w:r w:rsidR="005C5D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3D8E323" w14:textId="77777777" w:rsidR="00265681" w:rsidRPr="00265681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E5EC604" w14:textId="34DF414C" w:rsidR="00265681" w:rsidRPr="00265681" w:rsidRDefault="00265681" w:rsidP="00265681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sz w:val="24"/>
                <w:szCs w:val="24"/>
              </w:rPr>
              <w:t>Zestawienie prawidłowo przesłanych ofert:</w:t>
            </w:r>
          </w:p>
          <w:p w14:paraId="720FF53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8299230" w14:textId="3FEFEAD0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681" w:rsidRPr="00265681" w14:paraId="6D15EE74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988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9B0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24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F90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ktacja</w:t>
            </w:r>
          </w:p>
        </w:tc>
      </w:tr>
      <w:tr w:rsidR="00265681" w:rsidRPr="00265681" w14:paraId="0DC47BC7" w14:textId="77777777" w:rsidTr="00265681">
        <w:trPr>
          <w:trHeight w:val="12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69BB7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4ACB94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(firma) i adres Wykonaw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70E1E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ena oferty </w:t>
            </w: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(brutto zł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64AE8" w14:textId="40318D86" w:rsidR="00265681" w:rsidRPr="00265681" w:rsidRDefault="009B1F54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kt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265681" w:rsidRPr="00265681" w14:paraId="7749ECF2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3E6F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0A8D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Print Jarosław Mazuś</w:t>
            </w: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ul. Złota 69</w:t>
            </w: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00-819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C87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 314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95C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,00</w:t>
            </w:r>
          </w:p>
        </w:tc>
      </w:tr>
      <w:tr w:rsidR="00265681" w:rsidRPr="00265681" w14:paraId="26C77DD1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E5F7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1DDC" w14:textId="0A4A1F04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azarnik Sp z o.o. </w:t>
            </w: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Al. Jerozolimskie 65/79</w:t>
            </w: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00-697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2E54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 79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293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,03</w:t>
            </w:r>
          </w:p>
        </w:tc>
      </w:tr>
      <w:tr w:rsidR="00265681" w:rsidRPr="00265681" w14:paraId="6DD23D00" w14:textId="77777777" w:rsidTr="00265681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912B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014D" w14:textId="50D5F51A" w:rsid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ONIER S.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14:paraId="04F7FB16" w14:textId="7CD6A070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. Miedziana 18                                                        00-835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340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 83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39B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,89</w:t>
            </w:r>
          </w:p>
        </w:tc>
      </w:tr>
      <w:tr w:rsidR="00265681" w:rsidRPr="00265681" w14:paraId="4DF3A1F7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2F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81F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0E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12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1411E644" w14:textId="77777777" w:rsidTr="00265681">
        <w:trPr>
          <w:trHeight w:val="300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59AC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1" w:name="RANGE!A8"/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 Kryterium - Cena oferty „C” –  waga 100 %  (100% = 100 pkt), liczona wg wzoru:</w:t>
            </w:r>
            <w:bookmarkEnd w:id="1"/>
          </w:p>
        </w:tc>
      </w:tr>
      <w:tr w:rsidR="00265681" w:rsidRPr="00265681" w14:paraId="1B475E86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CD2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4E04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najtańsz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577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35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49301D8D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83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74E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= ------------------------------------------ x 100 pk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FA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5681" w:rsidRPr="00265681" w14:paraId="1DFD433B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0F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953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ocenian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2A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2C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9C56851" w14:textId="77777777" w:rsidR="00265681" w:rsidRPr="00826C07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265681" w:rsidRPr="00826C07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5A608524"/>
    <w:lvl w:ilvl="0" w:tplc="C9F2BB96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3088"/>
    <w:rsid w:val="0004086E"/>
    <w:rsid w:val="00041AE7"/>
    <w:rsid w:val="00043957"/>
    <w:rsid w:val="000528E5"/>
    <w:rsid w:val="00070607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354F3"/>
    <w:rsid w:val="00242857"/>
    <w:rsid w:val="00263629"/>
    <w:rsid w:val="00265681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90D69"/>
    <w:rsid w:val="003E4E72"/>
    <w:rsid w:val="00425E7C"/>
    <w:rsid w:val="0043512B"/>
    <w:rsid w:val="00457257"/>
    <w:rsid w:val="00465B8E"/>
    <w:rsid w:val="004762DB"/>
    <w:rsid w:val="00483D2C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C4B47"/>
    <w:rsid w:val="005C5D2C"/>
    <w:rsid w:val="005E5852"/>
    <w:rsid w:val="0061478A"/>
    <w:rsid w:val="00631130"/>
    <w:rsid w:val="00637BB2"/>
    <w:rsid w:val="006654FC"/>
    <w:rsid w:val="006E5B57"/>
    <w:rsid w:val="00763778"/>
    <w:rsid w:val="007A771C"/>
    <w:rsid w:val="007B69F9"/>
    <w:rsid w:val="007D4915"/>
    <w:rsid w:val="0082058C"/>
    <w:rsid w:val="00824621"/>
    <w:rsid w:val="00826C07"/>
    <w:rsid w:val="00831D7F"/>
    <w:rsid w:val="00853EE0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1F54"/>
    <w:rsid w:val="009B36E3"/>
    <w:rsid w:val="00A232DC"/>
    <w:rsid w:val="00A46949"/>
    <w:rsid w:val="00A8186C"/>
    <w:rsid w:val="00AE1E73"/>
    <w:rsid w:val="00AE443B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B1089"/>
    <w:rsid w:val="00CE1A55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67BCF"/>
    <w:rsid w:val="00E7399E"/>
    <w:rsid w:val="00EF5D1C"/>
    <w:rsid w:val="00F20760"/>
    <w:rsid w:val="00F22EC6"/>
    <w:rsid w:val="00F3792C"/>
    <w:rsid w:val="00F651F8"/>
    <w:rsid w:val="00F66576"/>
    <w:rsid w:val="00F7140C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F80A-FE6D-4518-9C98-EE54C1BE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20</cp:revision>
  <cp:lastPrinted>2019-01-15T12:39:00Z</cp:lastPrinted>
  <dcterms:created xsi:type="dcterms:W3CDTF">2020-08-20T13:00:00Z</dcterms:created>
  <dcterms:modified xsi:type="dcterms:W3CDTF">2021-02-11T14:49:00Z</dcterms:modified>
</cp:coreProperties>
</file>